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大典  第2卷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36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文物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